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CB3" w14:textId="5F292473" w:rsidR="00E920E6" w:rsidRPr="007E50D9" w:rsidRDefault="000B3442" w:rsidP="0066002B">
      <w:pPr>
        <w:jc w:val="center"/>
        <w:rPr>
          <w:rFonts w:ascii="ＭＳ 明朝" w:hAnsi="ＭＳ 明朝"/>
          <w:b/>
          <w:sz w:val="36"/>
          <w:lang w:eastAsia="zh-TW"/>
        </w:rPr>
      </w:pPr>
      <w:r>
        <w:rPr>
          <w:rFonts w:ascii="ＭＳ 明朝" w:hAnsi="ＭＳ 明朝"/>
          <w:b/>
          <w:noProof/>
          <w:sz w:val="28"/>
        </w:rPr>
        <w:pict w14:anchorId="6037DAC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0;width:1in;height:24.65pt;z-index:251662336" filled="f" stroked="f">
            <v:textbox style="mso-next-textbox:#_x0000_s1029" inset="5.85pt,.7pt,5.85pt,.7pt">
              <w:txbxContent>
                <w:p w14:paraId="79C0E6B1" w14:textId="77777777" w:rsidR="00E920E6" w:rsidRPr="00A456AB" w:rsidRDefault="00E920E6" w:rsidP="00A456AB">
                  <w:pPr>
                    <w:jc w:val="left"/>
                    <w:rPr>
                      <w:sz w:val="24"/>
                      <w:szCs w:val="24"/>
                    </w:rPr>
                  </w:pPr>
                  <w:r w:rsidRPr="00A456AB">
                    <w:rPr>
                      <w:rFonts w:hint="eastAsia"/>
                      <w:sz w:val="24"/>
                      <w:szCs w:val="24"/>
                    </w:rPr>
                    <w:t>（様式</w:t>
                  </w:r>
                  <w:r w:rsidRPr="00A456AB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A456AB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E920E6" w:rsidRPr="007E50D9">
        <w:rPr>
          <w:rFonts w:ascii="ＭＳ 明朝" w:hAnsi="ＭＳ 明朝" w:hint="eastAsia"/>
          <w:b/>
          <w:sz w:val="36"/>
          <w:lang w:eastAsia="zh-TW"/>
        </w:rPr>
        <w:t>木曽川商工会館使用許可</w:t>
      </w:r>
      <w:r w:rsidR="00E920E6" w:rsidRPr="007E50D9">
        <w:rPr>
          <w:rFonts w:ascii="ＭＳ 明朝" w:hAnsi="ＭＳ 明朝" w:hint="eastAsia"/>
          <w:b/>
          <w:sz w:val="36"/>
        </w:rPr>
        <w:t>申請</w:t>
      </w:r>
      <w:r w:rsidR="00E920E6" w:rsidRPr="007E50D9">
        <w:rPr>
          <w:rFonts w:ascii="ＭＳ 明朝" w:hAnsi="ＭＳ 明朝" w:hint="eastAsia"/>
          <w:b/>
          <w:sz w:val="36"/>
          <w:lang w:eastAsia="zh-TW"/>
        </w:rPr>
        <w:t xml:space="preserve">書　</w:t>
      </w:r>
      <w:r w:rsidR="00E920E6" w:rsidRPr="007E50D9">
        <w:rPr>
          <w:rFonts w:ascii="ＭＳ 明朝" w:hAnsi="ＭＳ 明朝" w:hint="eastAsia"/>
          <w:b/>
          <w:sz w:val="36"/>
        </w:rPr>
        <w:t xml:space="preserve">　</w:t>
      </w:r>
    </w:p>
    <w:p w14:paraId="4A604C3D" w14:textId="77777777" w:rsidR="00E920E6" w:rsidRPr="007E50D9" w:rsidRDefault="00E920E6" w:rsidP="0066002B">
      <w:pPr>
        <w:ind w:firstLine="6836"/>
        <w:rPr>
          <w:rFonts w:ascii="ＭＳ 明朝" w:hAnsi="ＭＳ 明朝"/>
          <w:sz w:val="22"/>
          <w:lang w:eastAsia="zh-TW"/>
        </w:rPr>
      </w:pPr>
      <w:r w:rsidRPr="007E50D9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令和</w:t>
      </w:r>
      <w:r w:rsidRPr="007E50D9">
        <w:rPr>
          <w:rFonts w:ascii="ＭＳ 明朝" w:hAnsi="ＭＳ 明朝" w:hint="eastAsia"/>
          <w:sz w:val="22"/>
          <w:lang w:eastAsia="zh-TW"/>
        </w:rPr>
        <w:t xml:space="preserve">　   　年　   　月  　 　日</w:t>
      </w:r>
    </w:p>
    <w:p w14:paraId="6B59A400" w14:textId="77777777" w:rsidR="00E920E6" w:rsidRPr="007E50D9" w:rsidRDefault="00E920E6" w:rsidP="0066002B">
      <w:pPr>
        <w:rPr>
          <w:rFonts w:ascii="ＭＳ 明朝" w:hAnsi="ＭＳ 明朝"/>
          <w:b/>
          <w:sz w:val="28"/>
        </w:rPr>
      </w:pPr>
      <w:r w:rsidRPr="007E50D9">
        <w:rPr>
          <w:rFonts w:ascii="ＭＳ 明朝" w:hAnsi="ＭＳ 明朝" w:hint="eastAsia"/>
          <w:b/>
          <w:sz w:val="28"/>
        </w:rPr>
        <w:t>木曽川商工会長　様</w:t>
      </w:r>
    </w:p>
    <w:p w14:paraId="68F58271" w14:textId="77777777" w:rsidR="00E920E6" w:rsidRPr="007E50D9" w:rsidRDefault="00E920E6" w:rsidP="0066002B">
      <w:pPr>
        <w:ind w:firstLine="4620"/>
        <w:rPr>
          <w:rFonts w:ascii="ＭＳ 明朝" w:hAnsi="ＭＳ 明朝"/>
          <w:sz w:val="24"/>
        </w:rPr>
      </w:pPr>
      <w:r w:rsidRPr="007E50D9">
        <w:rPr>
          <w:rFonts w:ascii="ＭＳ 明朝" w:hAnsi="ＭＳ 明朝" w:hint="eastAsia"/>
          <w:sz w:val="24"/>
        </w:rPr>
        <w:t>団  体  名</w:t>
      </w:r>
    </w:p>
    <w:p w14:paraId="2D9A1F5D" w14:textId="77777777" w:rsidR="00E920E6" w:rsidRPr="007E50D9" w:rsidRDefault="00E920E6" w:rsidP="0066002B">
      <w:pPr>
        <w:jc w:val="left"/>
        <w:rPr>
          <w:rFonts w:ascii="ＭＳ 明朝" w:hAnsi="ＭＳ 明朝"/>
          <w:sz w:val="24"/>
        </w:rPr>
      </w:pPr>
    </w:p>
    <w:p w14:paraId="0CB2055C" w14:textId="77777777" w:rsidR="00E920E6" w:rsidRPr="007E50D9" w:rsidRDefault="00E920E6" w:rsidP="0066002B">
      <w:pPr>
        <w:jc w:val="left"/>
        <w:rPr>
          <w:rFonts w:ascii="ＭＳ 明朝" w:hAnsi="ＭＳ 明朝"/>
          <w:sz w:val="22"/>
        </w:rPr>
      </w:pPr>
      <w:r w:rsidRPr="007E50D9">
        <w:rPr>
          <w:rFonts w:ascii="ＭＳ 明朝" w:hAnsi="ＭＳ 明朝" w:hint="eastAsia"/>
          <w:sz w:val="22"/>
        </w:rPr>
        <w:t xml:space="preserve">　　　　　　　　　　　　　　　　　　　申請者　</w:t>
      </w:r>
      <w:r w:rsidRPr="007E50D9">
        <w:rPr>
          <w:rFonts w:ascii="ＭＳ 明朝" w:hAnsi="ＭＳ 明朝" w:hint="eastAsia"/>
          <w:sz w:val="24"/>
        </w:rPr>
        <w:t>住　　　所</w:t>
      </w:r>
    </w:p>
    <w:p w14:paraId="24845458" w14:textId="77777777" w:rsidR="00E920E6" w:rsidRPr="007E50D9" w:rsidRDefault="00E920E6" w:rsidP="0066002B">
      <w:pPr>
        <w:jc w:val="left"/>
        <w:rPr>
          <w:rFonts w:ascii="ＭＳ 明朝" w:hAnsi="ＭＳ 明朝"/>
          <w:sz w:val="24"/>
        </w:rPr>
      </w:pPr>
      <w:r w:rsidRPr="007E50D9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Pr="007E50D9">
        <w:rPr>
          <w:rFonts w:ascii="ＭＳ 明朝" w:hAnsi="ＭＳ 明朝" w:hint="eastAsia"/>
          <w:sz w:val="24"/>
        </w:rPr>
        <w:t xml:space="preserve">氏　　　名　　　　　　　　　　　　　　　　　　</w:t>
      </w:r>
      <w:r w:rsidRPr="007E50D9">
        <w:rPr>
          <w:rFonts w:ascii="ＭＳ 明朝" w:hAnsi="ＭＳ 明朝" w:hint="eastAsia"/>
          <w:sz w:val="22"/>
        </w:rPr>
        <w:t xml:space="preserve">印　　　　　　　　　　　　　　　　　　</w:t>
      </w:r>
    </w:p>
    <w:p w14:paraId="03A4771C" w14:textId="77777777" w:rsidR="00E920E6" w:rsidRPr="007E50D9" w:rsidRDefault="00E920E6" w:rsidP="0066002B">
      <w:pPr>
        <w:jc w:val="left"/>
        <w:rPr>
          <w:rFonts w:ascii="ＭＳ 明朝" w:hAnsi="ＭＳ 明朝"/>
          <w:sz w:val="24"/>
        </w:rPr>
      </w:pPr>
      <w:r w:rsidRPr="007E50D9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Pr="007E50D9">
        <w:rPr>
          <w:rFonts w:ascii="ＭＳ 明朝" w:hAnsi="ＭＳ 明朝" w:hint="eastAsia"/>
          <w:sz w:val="24"/>
        </w:rPr>
        <w:t>電　　　話</w:t>
      </w:r>
    </w:p>
    <w:p w14:paraId="577A170E" w14:textId="77777777" w:rsidR="00E920E6" w:rsidRPr="007E50D9" w:rsidRDefault="00E920E6" w:rsidP="0066002B">
      <w:pPr>
        <w:rPr>
          <w:rFonts w:ascii="ＭＳ 明朝" w:hAnsi="ＭＳ 明朝"/>
          <w:sz w:val="24"/>
        </w:rPr>
      </w:pPr>
      <w:r w:rsidRPr="007E50D9">
        <w:rPr>
          <w:rFonts w:ascii="ＭＳ 明朝" w:hAnsi="ＭＳ 明朝" w:hint="eastAsia"/>
          <w:sz w:val="24"/>
        </w:rPr>
        <w:t>下記のとおり木曽川商工会館を使用したいので申請します。</w:t>
      </w:r>
    </w:p>
    <w:p w14:paraId="01D36289" w14:textId="77777777" w:rsidR="00E920E6" w:rsidRPr="007E50D9" w:rsidRDefault="00E920E6" w:rsidP="0066002B">
      <w:pPr>
        <w:rPr>
          <w:rFonts w:ascii="ＭＳ 明朝" w:hAnsi="ＭＳ 明朝"/>
          <w:sz w:val="24"/>
        </w:rPr>
      </w:pPr>
    </w:p>
    <w:p w14:paraId="2577CB35" w14:textId="77777777" w:rsidR="00E920E6" w:rsidRPr="007E50D9" w:rsidRDefault="00E920E6" w:rsidP="0066002B">
      <w:pPr>
        <w:rPr>
          <w:rFonts w:ascii="ＭＳ 明朝" w:hAnsi="ＭＳ 明朝"/>
          <w:sz w:val="24"/>
        </w:rPr>
      </w:pPr>
      <w:r w:rsidRPr="007E50D9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</w:p>
    <w:p w14:paraId="7FBB74E3" w14:textId="77777777" w:rsidR="00E920E6" w:rsidRPr="007E50D9" w:rsidRDefault="00E920E6" w:rsidP="0066002B">
      <w:pPr>
        <w:rPr>
          <w:rFonts w:ascii="ＭＳ 明朝" w:hAnsi="ＭＳ 明朝"/>
          <w:sz w:val="24"/>
        </w:rPr>
      </w:pPr>
    </w:p>
    <w:tbl>
      <w:tblPr>
        <w:tblW w:w="0" w:type="auto"/>
        <w:tblInd w:w="319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886"/>
        <w:gridCol w:w="1089"/>
        <w:gridCol w:w="1435"/>
        <w:gridCol w:w="2525"/>
        <w:gridCol w:w="218"/>
        <w:gridCol w:w="202"/>
        <w:gridCol w:w="218"/>
        <w:gridCol w:w="8"/>
      </w:tblGrid>
      <w:tr w:rsidR="00E920E6" w:rsidRPr="007E50D9" w14:paraId="5E3FC1DE" w14:textId="77777777" w:rsidTr="0019646F">
        <w:trPr>
          <w:gridAfter w:val="2"/>
          <w:wAfter w:w="226" w:type="dxa"/>
          <w:cantSplit/>
          <w:trHeight w:val="657"/>
        </w:trPr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58027FE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 用 室 名</w:t>
            </w:r>
          </w:p>
        </w:tc>
        <w:tc>
          <w:tcPr>
            <w:tcW w:w="7935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08B1B1C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（○で囲む）　　１．研修室　　　　２．青年女性部研修室　　　　３．会議室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9BC0DC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942A0E5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C235D63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33C283E5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84AB55E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51CB46E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942E5A1" w14:textId="77777777" w:rsidR="00E920E6" w:rsidRPr="007E50D9" w:rsidRDefault="00E920E6" w:rsidP="001964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670537D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506D7B83" w14:textId="77777777" w:rsidTr="0019646F">
        <w:trPr>
          <w:gridAfter w:val="2"/>
          <w:wAfter w:w="226" w:type="dxa"/>
          <w:cantSplit/>
          <w:trHeight w:val="1170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EFD4B39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</w:p>
          <w:p w14:paraId="663BA0EC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 用 日 時</w:t>
            </w:r>
          </w:p>
          <w:p w14:paraId="1899680F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039D79F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令和 </w:t>
            </w:r>
            <w:r w:rsidRPr="007E50D9">
              <w:rPr>
                <w:rFonts w:ascii="ＭＳ 明朝" w:hAnsi="ＭＳ 明朝" w:hint="eastAsia"/>
                <w:sz w:val="22"/>
              </w:rPr>
              <w:t xml:space="preserve">　 　年　 　 　月　  　　日　 （　 　）</w:t>
            </w:r>
          </w:p>
          <w:p w14:paraId="5611D63D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0554B615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　　午前 ・ 午後　　　　時　　　　分　～　午前 ・ 午後　　　　時　　　　分　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1DDA07E4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1E4FD624" w14:textId="77777777" w:rsidTr="004F4E3C">
        <w:trPr>
          <w:gridAfter w:val="2"/>
          <w:wAfter w:w="226" w:type="dxa"/>
          <w:cantSplit/>
          <w:trHeight w:val="683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3282796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 用 目 的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3548D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F5B65" w14:textId="77777777" w:rsidR="00E920E6" w:rsidRPr="007E50D9" w:rsidRDefault="00E920E6" w:rsidP="0019646F">
            <w:pPr>
              <w:rPr>
                <w:rFonts w:ascii="ＭＳ 明朝" w:hAnsi="ＭＳ 明朝"/>
                <w:b/>
                <w:sz w:val="26"/>
                <w:szCs w:val="26"/>
              </w:rPr>
            </w:pPr>
            <w:r w:rsidRPr="007E50D9">
              <w:rPr>
                <w:rFonts w:ascii="ＭＳ 明朝" w:hAnsi="ＭＳ 明朝" w:hint="eastAsia"/>
                <w:b/>
                <w:sz w:val="26"/>
                <w:szCs w:val="26"/>
              </w:rPr>
              <w:t>販売・営業行為の有無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A72180B" w14:textId="77777777" w:rsidR="00E920E6" w:rsidRPr="007E50D9" w:rsidRDefault="00E920E6" w:rsidP="0019646F">
            <w:pPr>
              <w:jc w:val="center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b/>
                <w:sz w:val="28"/>
                <w:szCs w:val="28"/>
              </w:rPr>
              <w:t>有　・　無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6113CA1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503D6607" w14:textId="77777777" w:rsidTr="0019646F">
        <w:trPr>
          <w:gridAfter w:val="2"/>
          <w:wAfter w:w="226" w:type="dxa"/>
          <w:cantSplit/>
          <w:trHeight w:val="729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77D6DAE6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行 事 内 容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8988FC3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  <w:lang w:eastAsia="zh-TW"/>
              </w:rPr>
              <w:t xml:space="preserve">　　　　　　　　　　　　　　　　　　　　　　予 定 人 員　　　　　　　　　人</w:t>
            </w:r>
          </w:p>
          <w:p w14:paraId="5FCFD606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  <w:r w:rsidRPr="007E50D9">
              <w:rPr>
                <w:rFonts w:ascii="ＭＳ 明朝" w:hAnsi="ＭＳ 明朝" w:hint="eastAsia"/>
                <w:sz w:val="22"/>
                <w:lang w:eastAsia="zh-TW"/>
              </w:rPr>
              <w:t xml:space="preserve">　　　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43528822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E920E6" w:rsidRPr="007E50D9" w14:paraId="21D57B55" w14:textId="77777777" w:rsidTr="0019646F">
        <w:trPr>
          <w:gridAfter w:val="2"/>
          <w:wAfter w:w="226" w:type="dxa"/>
          <w:cantSplit/>
          <w:trHeight w:val="840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E80070A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 用 備 品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09AE512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（○で囲む）１．机　　　　　２．椅子　　　　３．黒板　　　　４．音響設備</w:t>
            </w:r>
          </w:p>
          <w:p w14:paraId="0152C699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　　　　　５．茶器　　　　６．ガスコンロ　７．エアコン　　８．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5F999427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387955F7" w14:textId="77777777" w:rsidTr="0019646F">
        <w:trPr>
          <w:gridAfter w:val="2"/>
          <w:wAfter w:w="226" w:type="dxa"/>
          <w:cantSplit/>
          <w:trHeight w:val="510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5E91EAF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B4AD8E5" w14:textId="77777777" w:rsidR="00E920E6" w:rsidRPr="007E50D9" w:rsidRDefault="00E920E6" w:rsidP="0019646F">
            <w:pPr>
              <w:jc w:val="center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　　　　　　　</w:t>
            </w:r>
          </w:p>
          <w:p w14:paraId="716FA14E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（○で囲む）１．会　員　　　２．非会員　　　３．一般　　　　４．その他</w:t>
            </w:r>
          </w:p>
          <w:p w14:paraId="628C1E8D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347CF2BF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7C1BBD62" w14:textId="77777777" w:rsidTr="0019646F">
        <w:trPr>
          <w:gridAfter w:val="2"/>
          <w:wAfter w:w="226" w:type="dxa"/>
          <w:cantSplit/>
          <w:trHeight w:val="1005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1E3B0A3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用責任者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6FC10C4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  <w:r w:rsidRPr="007E50D9">
              <w:rPr>
                <w:rFonts w:ascii="ＭＳ 明朝" w:hAnsi="ＭＳ 明朝" w:hint="eastAsia"/>
                <w:sz w:val="22"/>
                <w:lang w:eastAsia="zh-TW"/>
              </w:rPr>
              <w:t>（住　所）</w:t>
            </w:r>
          </w:p>
          <w:p w14:paraId="7F1C07D7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</w:p>
          <w:p w14:paraId="7165BEBC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  <w:r w:rsidRPr="007E50D9">
              <w:rPr>
                <w:rFonts w:ascii="ＭＳ 明朝" w:hAnsi="ＭＳ 明朝" w:hint="eastAsia"/>
                <w:sz w:val="22"/>
                <w:lang w:eastAsia="zh-TW"/>
              </w:rPr>
              <w:t>（氏　名）　　　　　　　　　　　　　　　　　（電　話）</w:t>
            </w:r>
          </w:p>
        </w:tc>
        <w:tc>
          <w:tcPr>
            <w:tcW w:w="4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67532768" w14:textId="77777777" w:rsidR="00E920E6" w:rsidRPr="007E50D9" w:rsidRDefault="00E920E6" w:rsidP="0019646F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E920E6" w:rsidRPr="007E50D9" w14:paraId="402C1C1C" w14:textId="77777777" w:rsidTr="0019646F">
        <w:trPr>
          <w:gridAfter w:val="1"/>
          <w:wAfter w:w="8" w:type="dxa"/>
          <w:cantSplit/>
          <w:trHeight w:val="330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F3D5B6D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使　 用　 料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94421" w14:textId="77777777" w:rsidR="00E920E6" w:rsidRPr="007E50D9" w:rsidRDefault="00E920E6" w:rsidP="0019646F">
            <w:pPr>
              <w:ind w:firstLine="3353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12" w:space="0" w:color="auto"/>
              <w:right w:val="single" w:sz="24" w:space="0" w:color="auto"/>
            </w:tcBorders>
            <w:vAlign w:val="center"/>
          </w:tcPr>
          <w:p w14:paraId="32E79688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7986B2A6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</w:tcPr>
          <w:p w14:paraId="3F8082F1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29803F5A" w14:textId="77777777" w:rsidTr="0019646F">
        <w:trPr>
          <w:cantSplit/>
          <w:trHeight w:val="266"/>
        </w:trPr>
        <w:tc>
          <w:tcPr>
            <w:tcW w:w="1430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773F3FBA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39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CAF71" w14:textId="77777777" w:rsidR="00E920E6" w:rsidRPr="007E50D9" w:rsidRDefault="00E920E6" w:rsidP="0019646F">
            <w:pPr>
              <w:ind w:firstLine="3369"/>
              <w:rPr>
                <w:rFonts w:ascii="ＭＳ 明朝" w:hAnsi="ＭＳ 明朝"/>
                <w:sz w:val="22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A63590B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05BD06A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right w:val="nil"/>
            </w:tcBorders>
          </w:tcPr>
          <w:p w14:paraId="4D574F0B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</w:tc>
      </w:tr>
      <w:tr w:rsidR="00E920E6" w:rsidRPr="007E50D9" w14:paraId="1E5D38F1" w14:textId="77777777" w:rsidTr="0019646F">
        <w:trPr>
          <w:gridAfter w:val="4"/>
          <w:wAfter w:w="646" w:type="dxa"/>
          <w:cantSplit/>
          <w:trHeight w:val="1270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380B17D1" w14:textId="77777777" w:rsidR="00E920E6" w:rsidRPr="007E50D9" w:rsidRDefault="00E920E6" w:rsidP="0019646F">
            <w:pPr>
              <w:jc w:val="center"/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>特 記 事 項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1C9D88A4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28FBBA4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</w:p>
          <w:p w14:paraId="3F1E6808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</w:p>
          <w:p w14:paraId="0C89D280" w14:textId="77777777" w:rsidR="00E920E6" w:rsidRPr="007E50D9" w:rsidRDefault="00E920E6" w:rsidP="0019646F">
            <w:pPr>
              <w:rPr>
                <w:rFonts w:ascii="ＭＳ 明朝" w:hAnsi="ＭＳ 明朝"/>
                <w:sz w:val="22"/>
              </w:rPr>
            </w:pPr>
            <w:r w:rsidRPr="007E50D9">
              <w:rPr>
                <w:rFonts w:ascii="ＭＳ 明朝" w:hAnsi="ＭＳ 明朝" w:hint="eastAsia"/>
                <w:sz w:val="22"/>
                <w:lang w:eastAsia="zh-CN"/>
              </w:rPr>
              <w:t xml:space="preserve">　　　　　　　</w:t>
            </w:r>
          </w:p>
        </w:tc>
      </w:tr>
      <w:tr w:rsidR="00E920E6" w:rsidRPr="007E50D9" w14:paraId="66007959" w14:textId="77777777" w:rsidTr="00C646FE">
        <w:trPr>
          <w:gridAfter w:val="4"/>
          <w:wAfter w:w="646" w:type="dxa"/>
          <w:cantSplit/>
          <w:trHeight w:val="1984"/>
        </w:trPr>
        <w:tc>
          <w:tcPr>
            <w:tcW w:w="143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95E311E" w14:textId="77777777" w:rsidR="00E920E6" w:rsidRPr="007E50D9" w:rsidRDefault="00E920E6" w:rsidP="0019646F">
            <w:pPr>
              <w:jc w:val="distribute"/>
              <w:rPr>
                <w:rFonts w:ascii="ＭＳ 明朝" w:hAnsi="ＭＳ 明朝"/>
                <w:b/>
                <w:sz w:val="26"/>
                <w:szCs w:val="26"/>
              </w:rPr>
            </w:pPr>
            <w:r w:rsidRPr="007E50D9">
              <w:rPr>
                <w:rFonts w:ascii="ＭＳ 明朝" w:hAnsi="ＭＳ 明朝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7935" w:type="dxa"/>
            <w:gridSpan w:val="4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8F3540" w14:textId="77777777" w:rsidR="00E920E6" w:rsidRPr="007E50D9" w:rsidRDefault="00E920E6" w:rsidP="0019646F">
            <w:pPr>
              <w:widowControl/>
              <w:rPr>
                <w:rFonts w:ascii="ＭＳ 明朝" w:hAnsi="ＭＳ 明朝"/>
                <w:b/>
                <w:sz w:val="22"/>
                <w:szCs w:val="26"/>
                <w:u w:val="single"/>
              </w:rPr>
            </w:pPr>
            <w:r w:rsidRPr="007E50D9">
              <w:rPr>
                <w:rFonts w:ascii="ＭＳ 明朝" w:hAnsi="ＭＳ 明朝" w:hint="eastAsia"/>
                <w:b/>
                <w:sz w:val="22"/>
                <w:szCs w:val="26"/>
                <w:u w:val="single"/>
              </w:rPr>
              <w:t>・使用日には、必ず事務所で使用許可書を提示して下さい。</w:t>
            </w:r>
          </w:p>
          <w:p w14:paraId="69FA9AB6" w14:textId="77777777" w:rsidR="00E920E6" w:rsidRPr="007E50D9" w:rsidRDefault="00E920E6" w:rsidP="0019646F">
            <w:pPr>
              <w:widowControl/>
              <w:rPr>
                <w:rFonts w:ascii="ＭＳ 明朝" w:hAnsi="ＭＳ 明朝"/>
                <w:b/>
                <w:sz w:val="22"/>
                <w:szCs w:val="26"/>
                <w:u w:val="single"/>
              </w:rPr>
            </w:pPr>
            <w:r w:rsidRPr="007E50D9">
              <w:rPr>
                <w:rFonts w:ascii="ＭＳ 明朝" w:hAnsi="ＭＳ 明朝" w:hint="eastAsia"/>
                <w:b/>
                <w:sz w:val="22"/>
                <w:szCs w:val="26"/>
                <w:u w:val="single"/>
              </w:rPr>
              <w:t>・使用時間には、会場準備と後片付け時間も含んでいます。</w:t>
            </w:r>
          </w:p>
          <w:p w14:paraId="4E0E1660" w14:textId="77777777" w:rsidR="00E920E6" w:rsidRPr="007E50D9" w:rsidRDefault="00E920E6" w:rsidP="0019646F">
            <w:pPr>
              <w:rPr>
                <w:rFonts w:ascii="ＭＳ 明朝" w:hAnsi="ＭＳ 明朝"/>
                <w:b/>
                <w:sz w:val="22"/>
                <w:szCs w:val="26"/>
                <w:u w:val="single"/>
              </w:rPr>
            </w:pPr>
            <w:r w:rsidRPr="007E50D9">
              <w:rPr>
                <w:rFonts w:ascii="ＭＳ 明朝" w:hAnsi="ＭＳ 明朝" w:hint="eastAsia"/>
                <w:b/>
                <w:sz w:val="22"/>
                <w:szCs w:val="26"/>
                <w:u w:val="single"/>
              </w:rPr>
              <w:t>・別紙の「使用上の注意事項」を厳守して下さい｡</w:t>
            </w:r>
          </w:p>
          <w:p w14:paraId="0D7D4E0D" w14:textId="77777777" w:rsidR="00E920E6" w:rsidRPr="007E50D9" w:rsidRDefault="00E920E6" w:rsidP="0019646F">
            <w:pPr>
              <w:rPr>
                <w:rFonts w:ascii="ＭＳ 明朝" w:hAnsi="ＭＳ 明朝"/>
                <w:b/>
                <w:sz w:val="22"/>
                <w:szCs w:val="26"/>
                <w:u w:val="single"/>
              </w:rPr>
            </w:pPr>
            <w:r w:rsidRPr="007E50D9">
              <w:rPr>
                <w:rFonts w:ascii="ＭＳ 明朝" w:hAnsi="ＭＳ 明朝" w:hint="eastAsia"/>
                <w:b/>
                <w:sz w:val="22"/>
                <w:szCs w:val="26"/>
                <w:u w:val="single"/>
              </w:rPr>
              <w:t>・申請書の記載事項に虚偽等があった場合や注意事項が守られない</w:t>
            </w:r>
          </w:p>
          <w:p w14:paraId="1B27EECA" w14:textId="77777777" w:rsidR="00E920E6" w:rsidRPr="007E50D9" w:rsidRDefault="00E920E6" w:rsidP="00C646FE">
            <w:pPr>
              <w:ind w:firstLineChars="100" w:firstLine="200"/>
              <w:rPr>
                <w:rFonts w:ascii="ＭＳ 明朝" w:hAnsi="ＭＳ 明朝"/>
                <w:b/>
                <w:sz w:val="26"/>
                <w:szCs w:val="26"/>
                <w:u w:val="single"/>
              </w:rPr>
            </w:pPr>
            <w:r w:rsidRPr="007E50D9">
              <w:rPr>
                <w:rFonts w:ascii="ＭＳ 明朝" w:hAnsi="ＭＳ 明朝" w:hint="eastAsia"/>
                <w:b/>
                <w:sz w:val="22"/>
                <w:szCs w:val="26"/>
                <w:u w:val="single"/>
              </w:rPr>
              <w:t>場合等は、許可の取消し及び次回以降利用を禁止する場合があります。</w:t>
            </w:r>
          </w:p>
        </w:tc>
      </w:tr>
    </w:tbl>
    <w:p w14:paraId="0EA9EC4E" w14:textId="77777777" w:rsidR="00E920E6" w:rsidRPr="007E50D9" w:rsidRDefault="00E920E6">
      <w:pPr>
        <w:jc w:val="center"/>
        <w:rPr>
          <w:rFonts w:ascii="ＭＳ 明朝" w:hAnsi="ＭＳ 明朝"/>
          <w:b/>
          <w:sz w:val="36"/>
          <w:lang w:eastAsia="zh-TW"/>
        </w:rPr>
        <w:sectPr w:rsidR="00E920E6" w:rsidRPr="007E50D9" w:rsidSect="00533EAC">
          <w:pgSz w:w="11906" w:h="16838" w:code="9"/>
          <w:pgMar w:top="567" w:right="794" w:bottom="510" w:left="794" w:header="851" w:footer="992" w:gutter="0"/>
          <w:cols w:space="425"/>
          <w:docGrid w:type="linesAndChars" w:linePitch="360" w:charSpace="-4130"/>
        </w:sectPr>
      </w:pPr>
    </w:p>
    <w:p w14:paraId="45B58839" w14:textId="77777777" w:rsidR="00E920E6" w:rsidRPr="007E50D9" w:rsidRDefault="00E920E6" w:rsidP="003228D9">
      <w:pPr>
        <w:tabs>
          <w:tab w:val="left" w:pos="3740"/>
        </w:tabs>
        <w:jc w:val="center"/>
        <w:rPr>
          <w:rFonts w:ascii="ＭＳ 明朝" w:hAnsi="ＭＳ 明朝"/>
        </w:rPr>
      </w:pPr>
    </w:p>
    <w:sectPr w:rsidR="00E920E6" w:rsidRPr="007E50D9" w:rsidSect="00E920E6">
      <w:type w:val="continuous"/>
      <w:pgSz w:w="11906" w:h="16838" w:code="9"/>
      <w:pgMar w:top="567" w:right="794" w:bottom="510" w:left="794" w:header="851" w:footer="992" w:gutter="0"/>
      <w:cols w:space="425"/>
      <w:docGrid w:type="linesAndChars" w:linePitch="36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A0AC" w14:textId="77777777" w:rsidR="00E920E6" w:rsidRDefault="00E920E6" w:rsidP="00B376C0">
      <w:r>
        <w:separator/>
      </w:r>
    </w:p>
  </w:endnote>
  <w:endnote w:type="continuationSeparator" w:id="0">
    <w:p w14:paraId="78E18343" w14:textId="77777777" w:rsidR="00E920E6" w:rsidRDefault="00E920E6" w:rsidP="00B3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E542" w14:textId="77777777" w:rsidR="00E920E6" w:rsidRDefault="00E920E6" w:rsidP="00B376C0">
      <w:r>
        <w:separator/>
      </w:r>
    </w:p>
  </w:footnote>
  <w:footnote w:type="continuationSeparator" w:id="0">
    <w:p w14:paraId="4F8F764F" w14:textId="77777777" w:rsidR="00E920E6" w:rsidRDefault="00E920E6" w:rsidP="00B3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AA58EA"/>
    <w:multiLevelType w:val="hybridMultilevel"/>
    <w:tmpl w:val="9266BD74"/>
    <w:lvl w:ilvl="0" w:tplc="C6CC17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92C4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46F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0EA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38A8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9DA38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B20C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2422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DE64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34C46F7A"/>
    <w:multiLevelType w:val="hybridMultilevel"/>
    <w:tmpl w:val="48A8C674"/>
    <w:lvl w:ilvl="0" w:tplc="FFFFFFFF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3EBF6A7B"/>
    <w:multiLevelType w:val="hybridMultilevel"/>
    <w:tmpl w:val="0CA6A93C"/>
    <w:lvl w:ilvl="0" w:tplc="96F236A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910C5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0047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A7251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E4C9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E601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90AD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4C60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026A5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4E14D0"/>
    <w:multiLevelType w:val="singleLevel"/>
    <w:tmpl w:val="50345A6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1">
    <w:nsid w:val="6D7206EF"/>
    <w:multiLevelType w:val="hybridMultilevel"/>
    <w:tmpl w:val="3E04AEC0"/>
    <w:lvl w:ilvl="0" w:tplc="8A9E619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4002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5CDB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BEA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7E19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EE0C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C8B4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D740B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898EA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B62"/>
    <w:rsid w:val="000B3442"/>
    <w:rsid w:val="001725FA"/>
    <w:rsid w:val="00181205"/>
    <w:rsid w:val="0019646F"/>
    <w:rsid w:val="001E73BA"/>
    <w:rsid w:val="003228D9"/>
    <w:rsid w:val="00330761"/>
    <w:rsid w:val="003729F6"/>
    <w:rsid w:val="003A6A67"/>
    <w:rsid w:val="003E4831"/>
    <w:rsid w:val="004D0814"/>
    <w:rsid w:val="004F4E3C"/>
    <w:rsid w:val="004F579B"/>
    <w:rsid w:val="0052174C"/>
    <w:rsid w:val="00533EAC"/>
    <w:rsid w:val="005A5F05"/>
    <w:rsid w:val="005B2B62"/>
    <w:rsid w:val="005E526E"/>
    <w:rsid w:val="005E53C1"/>
    <w:rsid w:val="0066002B"/>
    <w:rsid w:val="00744A12"/>
    <w:rsid w:val="00757E3D"/>
    <w:rsid w:val="00767702"/>
    <w:rsid w:val="00782B54"/>
    <w:rsid w:val="007E50D9"/>
    <w:rsid w:val="00846ED3"/>
    <w:rsid w:val="008B0640"/>
    <w:rsid w:val="00970515"/>
    <w:rsid w:val="00991D6B"/>
    <w:rsid w:val="00996980"/>
    <w:rsid w:val="009A5A3B"/>
    <w:rsid w:val="009F526C"/>
    <w:rsid w:val="00A015D0"/>
    <w:rsid w:val="00A133F5"/>
    <w:rsid w:val="00A20920"/>
    <w:rsid w:val="00A34CA4"/>
    <w:rsid w:val="00A456AB"/>
    <w:rsid w:val="00A56011"/>
    <w:rsid w:val="00B3291C"/>
    <w:rsid w:val="00B376C0"/>
    <w:rsid w:val="00BD7332"/>
    <w:rsid w:val="00C3795E"/>
    <w:rsid w:val="00C44315"/>
    <w:rsid w:val="00C52E8F"/>
    <w:rsid w:val="00C646FE"/>
    <w:rsid w:val="00C77088"/>
    <w:rsid w:val="00CA71A8"/>
    <w:rsid w:val="00CD508F"/>
    <w:rsid w:val="00D01045"/>
    <w:rsid w:val="00E21E92"/>
    <w:rsid w:val="00E920E6"/>
    <w:rsid w:val="00E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56BDB6"/>
  <w15:chartTrackingRefBased/>
  <w15:docId w15:val="{22D78732-0B2A-43A7-A727-4B532C92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EA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EA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6C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37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6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EC3A-8878-41CD-9A2B-463CDB6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曽川町商工会館使用申請書</vt:lpstr>
      <vt:lpstr>木曽川町商工会館使用申請書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曽川町商工会館使用申請書</dc:title>
  <dc:subject/>
  <dc:creator>馬場　孝雄</dc:creator>
  <cp:keywords/>
  <dc:description/>
  <cp:lastModifiedBy>PCUser</cp:lastModifiedBy>
  <cp:revision>2</cp:revision>
  <cp:lastPrinted>2019-07-12T04:51:00Z</cp:lastPrinted>
  <dcterms:created xsi:type="dcterms:W3CDTF">2021-03-30T02:57:00Z</dcterms:created>
  <dcterms:modified xsi:type="dcterms:W3CDTF">2021-09-06T05:35:00Z</dcterms:modified>
</cp:coreProperties>
</file>